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2633" w:rsidRDefault="006762A7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:rsidR="00894EEF" w:rsidRPr="00894EEF" w:rsidRDefault="00A1370A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1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5375A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9,28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,3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6824B9" w:rsidRDefault="00A1370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8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A1370A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</w:t>
            </w:r>
          </w:p>
        </w:tc>
      </w:tr>
    </w:tbl>
    <w:p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77C7D"/>
    <w:rsid w:val="000F4CD8"/>
    <w:rsid w:val="001714A6"/>
    <w:rsid w:val="001A7630"/>
    <w:rsid w:val="001C01FB"/>
    <w:rsid w:val="001F1B1A"/>
    <w:rsid w:val="002F6E36"/>
    <w:rsid w:val="003A605A"/>
    <w:rsid w:val="003E42FD"/>
    <w:rsid w:val="0048132C"/>
    <w:rsid w:val="004D3330"/>
    <w:rsid w:val="005375A1"/>
    <w:rsid w:val="006762A7"/>
    <w:rsid w:val="006824B9"/>
    <w:rsid w:val="006C214D"/>
    <w:rsid w:val="006E19EF"/>
    <w:rsid w:val="00711D61"/>
    <w:rsid w:val="0072384F"/>
    <w:rsid w:val="008364CA"/>
    <w:rsid w:val="0084790D"/>
    <w:rsid w:val="008535DC"/>
    <w:rsid w:val="00894EEF"/>
    <w:rsid w:val="00933D12"/>
    <w:rsid w:val="00A1370A"/>
    <w:rsid w:val="00B41690"/>
    <w:rsid w:val="00B605AB"/>
    <w:rsid w:val="00BB6845"/>
    <w:rsid w:val="00BF4813"/>
    <w:rsid w:val="00C25C4C"/>
    <w:rsid w:val="00CB466B"/>
    <w:rsid w:val="00D86BC6"/>
    <w:rsid w:val="00D913A4"/>
    <w:rsid w:val="00DB03A2"/>
    <w:rsid w:val="00DF43F4"/>
    <w:rsid w:val="00EC5F74"/>
    <w:rsid w:val="00F15B75"/>
    <w:rsid w:val="00F6383F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457-A283-4888-A0FA-F5EB6D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2</cp:revision>
  <cp:lastPrinted>2018-11-09T05:37:00Z</cp:lastPrinted>
  <dcterms:created xsi:type="dcterms:W3CDTF">2022-03-22T13:26:00Z</dcterms:created>
  <dcterms:modified xsi:type="dcterms:W3CDTF">2022-03-22T13:26:00Z</dcterms:modified>
</cp:coreProperties>
</file>